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6F" w:rsidRDefault="0005256F" w:rsidP="005A390B">
      <w:pPr>
        <w:tabs>
          <w:tab w:val="left" w:pos="677"/>
        </w:tabs>
        <w:ind w:left="252" w:firstLine="425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 xml:space="preserve">                                                                          </w:t>
      </w:r>
      <w:r w:rsidR="005A390B" w:rsidRPr="00EE0794">
        <w:rPr>
          <w:rFonts w:cs="B Nazanin"/>
          <w:b/>
          <w:bCs/>
          <w:noProof/>
          <w:sz w:val="52"/>
          <w:szCs w:val="52"/>
          <w:rtl/>
        </w:rPr>
        <w:drawing>
          <wp:inline distT="0" distB="0" distL="0" distR="0">
            <wp:extent cx="561975" cy="68145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9" cy="6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0B" w:rsidRPr="00EE0794" w:rsidRDefault="005A390B" w:rsidP="0005256F">
      <w:pPr>
        <w:tabs>
          <w:tab w:val="left" w:pos="677"/>
        </w:tabs>
        <w:ind w:left="252" w:firstLine="425"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EE0794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5A390B" w:rsidRPr="00EE0794" w:rsidRDefault="0005256F" w:rsidP="0005256F">
      <w:pPr>
        <w:tabs>
          <w:tab w:val="left" w:pos="7750"/>
        </w:tabs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asciiTheme="majorBidi" w:hAnsiTheme="majorBidi" w:cs="B Nazanin"/>
          <w:b/>
          <w:bCs/>
          <w:sz w:val="20"/>
          <w:szCs w:val="20"/>
        </w:rPr>
        <w:t xml:space="preserve">           </w:t>
      </w:r>
      <w:r w:rsidR="005A390B" w:rsidRPr="00EE0794">
        <w:rPr>
          <w:rFonts w:asciiTheme="majorBidi" w:hAnsiTheme="majorBidi" w:cs="B Nazanin"/>
          <w:b/>
          <w:bCs/>
          <w:sz w:val="20"/>
          <w:szCs w:val="20"/>
          <w:rtl/>
        </w:rPr>
        <w:t>دانشگاه علوم پزشكی كرمانشاه</w:t>
      </w:r>
    </w:p>
    <w:p w:rsidR="005A390B" w:rsidRPr="00EE0794" w:rsidRDefault="0005256F" w:rsidP="0005256F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asciiTheme="majorBidi" w:hAnsiTheme="majorBidi" w:cs="B Nazanin"/>
          <w:b/>
          <w:bCs/>
          <w:sz w:val="20"/>
          <w:szCs w:val="20"/>
        </w:rPr>
        <w:t xml:space="preserve">             </w:t>
      </w:r>
      <w:r w:rsidR="005A390B" w:rsidRPr="00EE0794">
        <w:rPr>
          <w:rFonts w:asciiTheme="majorBidi" w:hAnsiTheme="majorBidi" w:cs="B Nazanin"/>
          <w:b/>
          <w:bCs/>
          <w:sz w:val="20"/>
          <w:szCs w:val="20"/>
          <w:rtl/>
        </w:rPr>
        <w:t>دانشکده پرستاری و مامایی</w:t>
      </w:r>
    </w:p>
    <w:p w:rsidR="00EE0794" w:rsidRPr="00EE0794" w:rsidRDefault="005A390B" w:rsidP="00EE0794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E0794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هفتگي دانشجويان </w:t>
      </w:r>
      <w:r w:rsidR="00EE0794" w:rsidRPr="00EE0794">
        <w:rPr>
          <w:rFonts w:cs="B Nazanin" w:hint="cs"/>
          <w:b/>
          <w:bCs/>
          <w:sz w:val="36"/>
          <w:szCs w:val="36"/>
          <w:rtl/>
          <w:lang w:bidi="fa-IR"/>
        </w:rPr>
        <w:t xml:space="preserve">کارشناسی ارشد روان پرستاري </w:t>
      </w:r>
    </w:p>
    <w:p w:rsidR="00EE0794" w:rsidRPr="00EE0794" w:rsidRDefault="00EE0794" w:rsidP="00EE0794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E0794">
        <w:rPr>
          <w:rFonts w:cs="B Nazanin" w:hint="cs"/>
          <w:b/>
          <w:bCs/>
          <w:sz w:val="36"/>
          <w:szCs w:val="36"/>
          <w:rtl/>
          <w:lang w:bidi="fa-IR"/>
        </w:rPr>
        <w:t>نیم سال اول  94-1393</w:t>
      </w:r>
    </w:p>
    <w:p w:rsidR="00B16083" w:rsidRDefault="0005256F" w:rsidP="00150DC6">
      <w:pPr>
        <w:ind w:left="376"/>
        <w:rPr>
          <w:rFonts w:cs="B Zar"/>
          <w:b/>
          <w:bCs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sz w:val="36"/>
          <w:szCs w:val="36"/>
          <w:lang w:bidi="fa-IR"/>
        </w:rPr>
        <w:t xml:space="preserve">                                                                            </w:t>
      </w:r>
      <w:r w:rsidR="005A390B" w:rsidRPr="00EE0794">
        <w:rPr>
          <w:rFonts w:cs="B Nazanin" w:hint="cs"/>
          <w:b/>
          <w:bCs/>
          <w:sz w:val="36"/>
          <w:szCs w:val="36"/>
          <w:rtl/>
          <w:lang w:bidi="fa-IR"/>
        </w:rPr>
        <w:t xml:space="preserve">ترم : </w:t>
      </w:r>
      <w:r w:rsidR="005A390B" w:rsidRPr="00EE0794">
        <w:rPr>
          <w:rFonts w:cs="B Nazanin" w:hint="cs"/>
          <w:sz w:val="36"/>
          <w:szCs w:val="36"/>
          <w:rtl/>
          <w:lang w:bidi="fa-IR"/>
        </w:rPr>
        <w:t>اول</w:t>
      </w:r>
      <w:r w:rsidR="005A390B" w:rsidRPr="007C7AC5">
        <w:rPr>
          <w:rFonts w:cs="2  Nazanin" w:hint="cs"/>
          <w:b/>
          <w:bCs/>
          <w:sz w:val="52"/>
          <w:szCs w:val="52"/>
          <w:rtl/>
          <w:lang w:bidi="fa-IR"/>
        </w:rPr>
        <w:tab/>
      </w:r>
    </w:p>
    <w:tbl>
      <w:tblPr>
        <w:tblStyle w:val="TableWeb1"/>
        <w:bidiVisual/>
        <w:tblW w:w="1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3402"/>
        <w:gridCol w:w="3546"/>
        <w:gridCol w:w="3067"/>
        <w:gridCol w:w="3420"/>
      </w:tblGrid>
      <w:tr w:rsidR="00F8012C" w:rsidRPr="001E1820" w:rsidTr="008645B9">
        <w:trPr>
          <w:cnfStyle w:val="100000000000"/>
          <w:trHeight w:val="652"/>
          <w:jc w:val="center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28"/>
                <w:rtl/>
                <w:lang w:bidi="fa-IR"/>
              </w:rPr>
              <w:t>روزهای هفته</w:t>
            </w:r>
          </w:p>
        </w:tc>
        <w:tc>
          <w:tcPr>
            <w:tcW w:w="3362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32"/>
                <w:szCs w:val="28"/>
                <w:rtl/>
                <w:lang w:bidi="fa-IR"/>
              </w:rPr>
              <w:t>ساعت 15/10-15/8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32"/>
                <w:szCs w:val="28"/>
                <w:rtl/>
                <w:lang w:bidi="fa-IR"/>
              </w:rPr>
              <w:t>ساعت 15/12-15/10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32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360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32"/>
                <w:szCs w:val="28"/>
                <w:rtl/>
                <w:lang w:bidi="fa-IR"/>
              </w:rPr>
              <w:t>ساعت 18-16</w:t>
            </w:r>
          </w:p>
        </w:tc>
      </w:tr>
      <w:tr w:rsidR="00F8012C" w:rsidRPr="001E1820" w:rsidTr="008645B9">
        <w:trPr>
          <w:trHeight w:val="452"/>
          <w:jc w:val="center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28"/>
                <w:rtl/>
                <w:lang w:bidi="fa-IR"/>
              </w:rPr>
              <w:t>شنبه</w:t>
            </w:r>
          </w:p>
        </w:tc>
        <w:tc>
          <w:tcPr>
            <w:tcW w:w="3362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3506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27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3360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</w:tr>
      <w:tr w:rsidR="00F8012C" w:rsidRPr="001E1820" w:rsidTr="008645B9">
        <w:trPr>
          <w:trHeight w:val="103"/>
          <w:jc w:val="center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28"/>
                <w:rtl/>
                <w:lang w:bidi="fa-IR"/>
              </w:rPr>
              <w:t>یکشنبه</w:t>
            </w:r>
          </w:p>
        </w:tc>
        <w:tc>
          <w:tcPr>
            <w:tcW w:w="3362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3506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3027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3360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</w:tr>
      <w:tr w:rsidR="00F8012C" w:rsidRPr="001E1820" w:rsidTr="008645B9">
        <w:trPr>
          <w:trHeight w:val="642"/>
          <w:jc w:val="center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28"/>
                <w:rtl/>
                <w:lang w:bidi="fa-IR"/>
              </w:rPr>
              <w:t>دوشنبه</w:t>
            </w:r>
          </w:p>
        </w:tc>
        <w:tc>
          <w:tcPr>
            <w:tcW w:w="3362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3506" w:type="dxa"/>
            <w:vAlign w:val="center"/>
          </w:tcPr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--------</w:t>
            </w:r>
          </w:p>
        </w:tc>
        <w:tc>
          <w:tcPr>
            <w:tcW w:w="3027" w:type="dxa"/>
            <w:vAlign w:val="center"/>
          </w:tcPr>
          <w:p w:rsidR="00F8012C" w:rsidRPr="001E1820" w:rsidRDefault="00F8012C" w:rsidP="008645B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اصول سلامت روان و روان پرستاریآقای خالدی(5/0 واحد)-آقای رحمتی(5/0 واحد)</w:t>
            </w:r>
          </w:p>
        </w:tc>
        <w:tc>
          <w:tcPr>
            <w:tcW w:w="3360" w:type="dxa"/>
            <w:vAlign w:val="center"/>
          </w:tcPr>
          <w:p w:rsidR="00F8012C" w:rsidRPr="001E1820" w:rsidRDefault="00F8012C" w:rsidP="008645B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اصول مشاوره در روان پرستاری-دکتر امیر جلالی-5/0واحد-کلاس(3)-هفته 8-1</w:t>
            </w:r>
          </w:p>
        </w:tc>
      </w:tr>
      <w:tr w:rsidR="00F8012C" w:rsidRPr="001E1820" w:rsidTr="008645B9">
        <w:trPr>
          <w:trHeight w:val="886"/>
          <w:jc w:val="center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28"/>
                <w:rtl/>
                <w:lang w:bidi="fa-IR"/>
              </w:rPr>
              <w:t>سه شنبه</w:t>
            </w:r>
          </w:p>
        </w:tc>
        <w:tc>
          <w:tcPr>
            <w:tcW w:w="3362" w:type="dxa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نظریه ها و الگوهای روان پرستاری-آقای خالدی-5/0 واحد-کلاس(3)</w:t>
            </w:r>
          </w:p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هفته 13-6</w:t>
            </w:r>
          </w:p>
        </w:tc>
        <w:tc>
          <w:tcPr>
            <w:tcW w:w="3506" w:type="dxa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آمار پیشرفته- دکتر سالاری-کلاس(3) 5/0واحد عملی-1 واحد تئوری</w:t>
            </w:r>
          </w:p>
        </w:tc>
        <w:tc>
          <w:tcPr>
            <w:tcW w:w="6427" w:type="dxa"/>
            <w:gridSpan w:val="2"/>
            <w:vAlign w:val="center"/>
          </w:tcPr>
          <w:p w:rsidR="00F8012C" w:rsidRPr="001E1820" w:rsidRDefault="00F8012C" w:rsidP="001E182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ستم های اطلاع رسانی پزشکی-آقای دکتر امیرجلالی </w:t>
            </w:r>
            <w:r w:rsidRPr="001E1820">
              <w:rPr>
                <w:rFonts w:hint="cs"/>
                <w:sz w:val="28"/>
                <w:szCs w:val="28"/>
                <w:rtl/>
                <w:lang w:bidi="fa-IR"/>
              </w:rPr>
              <w:t>–</w:t>
            </w: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قای رحمتی - هفته 10-1</w:t>
            </w:r>
            <w:r w:rsidR="001E182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ک</w:t>
            </w: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-ساعت(16-13) </w:t>
            </w:r>
            <w:r w:rsidRPr="001E1820">
              <w:rPr>
                <w:rFonts w:hint="cs"/>
                <w:sz w:val="28"/>
                <w:szCs w:val="28"/>
                <w:rtl/>
                <w:lang w:bidi="fa-IR"/>
              </w:rPr>
              <w:t>–</w:t>
            </w: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کارگاه کامپیوتر تحصیلات تکمیلی</w:t>
            </w:r>
          </w:p>
        </w:tc>
      </w:tr>
      <w:tr w:rsidR="00F8012C" w:rsidRPr="001E1820" w:rsidTr="008645B9">
        <w:trPr>
          <w:trHeight w:val="234"/>
          <w:jc w:val="center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1E1820">
              <w:rPr>
                <w:rFonts w:cs="B Nazanin" w:hint="cs"/>
                <w:b/>
                <w:bCs/>
                <w:sz w:val="28"/>
                <w:rtl/>
                <w:lang w:bidi="fa-IR"/>
              </w:rPr>
              <w:t>چهارشنبه</w:t>
            </w:r>
          </w:p>
        </w:tc>
        <w:tc>
          <w:tcPr>
            <w:tcW w:w="3362" w:type="dxa"/>
            <w:vAlign w:val="center"/>
          </w:tcPr>
          <w:p w:rsidR="00F8012C" w:rsidRPr="001E1820" w:rsidRDefault="008645B9" w:rsidP="008645B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ظریه ها و الگوهای روان پرستاری </w:t>
            </w:r>
            <w:r w:rsidR="00F8012C"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دکتر امیر جلا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 واحد،</w:t>
            </w:r>
            <w:r w:rsidR="00F8012C"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فته 8-1</w:t>
            </w:r>
          </w:p>
        </w:tc>
        <w:tc>
          <w:tcPr>
            <w:tcW w:w="3506" w:type="dxa"/>
            <w:vAlign w:val="center"/>
          </w:tcPr>
          <w:p w:rsidR="001E1820" w:rsidRDefault="00F8012C" w:rsidP="008645B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اخل</w:t>
            </w:r>
            <w:r w:rsidR="008645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ق،حقوق و قانون در روان پرستاری </w:t>
            </w: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آقای خالدی-5/1واحد-</w:t>
            </w:r>
          </w:p>
          <w:p w:rsidR="00F8012C" w:rsidRPr="001E1820" w:rsidRDefault="00F8012C" w:rsidP="00F801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(1 واحد تئوری-5/0عملی)</w:t>
            </w:r>
          </w:p>
        </w:tc>
        <w:tc>
          <w:tcPr>
            <w:tcW w:w="6427" w:type="dxa"/>
            <w:gridSpan w:val="2"/>
            <w:vAlign w:val="center"/>
          </w:tcPr>
          <w:p w:rsidR="00F8012C" w:rsidRPr="001E1820" w:rsidRDefault="00F8012C" w:rsidP="006B4D6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روش تحقیق پیشرفته- آقای دکتر امیر جلالی- 5/1 واحد- کلاس(3)</w:t>
            </w:r>
          </w:p>
          <w:p w:rsidR="00F8012C" w:rsidRPr="001E1820" w:rsidRDefault="00F8012C" w:rsidP="006B4D6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E1820">
              <w:rPr>
                <w:rFonts w:cs="B Nazanin" w:hint="cs"/>
                <w:sz w:val="28"/>
                <w:szCs w:val="28"/>
                <w:rtl/>
                <w:lang w:bidi="fa-IR"/>
              </w:rPr>
              <w:t>5/0 واحد عملی- 1 واحد تئوری</w:t>
            </w:r>
          </w:p>
        </w:tc>
      </w:tr>
    </w:tbl>
    <w:p w:rsidR="00F8012C" w:rsidRPr="00EE0794" w:rsidRDefault="00F8012C" w:rsidP="005A390B">
      <w:pPr>
        <w:rPr>
          <w:rFonts w:cs="B Nazanin"/>
          <w:b/>
          <w:bCs/>
          <w:sz w:val="36"/>
          <w:szCs w:val="36"/>
          <w:rtl/>
          <w:lang w:bidi="fa-IR"/>
        </w:rPr>
      </w:pPr>
      <w:r w:rsidRPr="00EE0794">
        <w:rPr>
          <w:rFonts w:cs="B Nazanin" w:hint="cs"/>
          <w:b/>
          <w:bCs/>
          <w:sz w:val="32"/>
          <w:szCs w:val="32"/>
          <w:rtl/>
          <w:lang w:bidi="fa-IR"/>
        </w:rPr>
        <w:t>توجه</w:t>
      </w:r>
      <w:r w:rsidRPr="00EE0794">
        <w:rPr>
          <w:rFonts w:cs="B Nazanin" w:hint="cs"/>
          <w:sz w:val="32"/>
          <w:szCs w:val="32"/>
          <w:rtl/>
          <w:lang w:bidi="fa-IR"/>
        </w:rPr>
        <w:t>: از آذر ماه دانشجویان در شیفت های صبح، عصر، و شب کارآموزی خواهند داشت.</w:t>
      </w:r>
    </w:p>
    <w:sectPr w:rsidR="00F8012C" w:rsidRPr="00EE0794" w:rsidSect="001A5691">
      <w:pgSz w:w="16838" w:h="11906" w:orient="landscape"/>
      <w:pgMar w:top="851" w:right="851" w:bottom="75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F55"/>
    <w:rsid w:val="00015347"/>
    <w:rsid w:val="0002088F"/>
    <w:rsid w:val="000224FA"/>
    <w:rsid w:val="00031DE5"/>
    <w:rsid w:val="00035046"/>
    <w:rsid w:val="00044E4A"/>
    <w:rsid w:val="0005256F"/>
    <w:rsid w:val="00054AA1"/>
    <w:rsid w:val="00056DF3"/>
    <w:rsid w:val="000606BF"/>
    <w:rsid w:val="00082DF6"/>
    <w:rsid w:val="00092D46"/>
    <w:rsid w:val="000979AD"/>
    <w:rsid w:val="000A6FB2"/>
    <w:rsid w:val="000B02AF"/>
    <w:rsid w:val="000B5829"/>
    <w:rsid w:val="000C2141"/>
    <w:rsid w:val="000C7C24"/>
    <w:rsid w:val="000E149F"/>
    <w:rsid w:val="000F27C1"/>
    <w:rsid w:val="00101C43"/>
    <w:rsid w:val="00101FB6"/>
    <w:rsid w:val="001026D2"/>
    <w:rsid w:val="00106864"/>
    <w:rsid w:val="00106CD3"/>
    <w:rsid w:val="00107B2F"/>
    <w:rsid w:val="00110645"/>
    <w:rsid w:val="001114BD"/>
    <w:rsid w:val="0012013E"/>
    <w:rsid w:val="00123B96"/>
    <w:rsid w:val="00127A64"/>
    <w:rsid w:val="00130ED6"/>
    <w:rsid w:val="00150DC6"/>
    <w:rsid w:val="001523EB"/>
    <w:rsid w:val="00161FC5"/>
    <w:rsid w:val="0016554F"/>
    <w:rsid w:val="00195184"/>
    <w:rsid w:val="00195BBE"/>
    <w:rsid w:val="001A05F1"/>
    <w:rsid w:val="001A5691"/>
    <w:rsid w:val="001A6BE2"/>
    <w:rsid w:val="001B2FF8"/>
    <w:rsid w:val="001D4D3E"/>
    <w:rsid w:val="001D5CB9"/>
    <w:rsid w:val="001E15DC"/>
    <w:rsid w:val="001E1820"/>
    <w:rsid w:val="001E2946"/>
    <w:rsid w:val="001E7478"/>
    <w:rsid w:val="001F0555"/>
    <w:rsid w:val="001F0BD1"/>
    <w:rsid w:val="001F2535"/>
    <w:rsid w:val="001F51F8"/>
    <w:rsid w:val="00202621"/>
    <w:rsid w:val="00203700"/>
    <w:rsid w:val="00204BF4"/>
    <w:rsid w:val="00204D17"/>
    <w:rsid w:val="0021078B"/>
    <w:rsid w:val="00215C02"/>
    <w:rsid w:val="002225D5"/>
    <w:rsid w:val="002244BF"/>
    <w:rsid w:val="00230471"/>
    <w:rsid w:val="00230A99"/>
    <w:rsid w:val="002326CC"/>
    <w:rsid w:val="00234BC1"/>
    <w:rsid w:val="00234DF4"/>
    <w:rsid w:val="00235AAA"/>
    <w:rsid w:val="00247443"/>
    <w:rsid w:val="002560C4"/>
    <w:rsid w:val="0026211B"/>
    <w:rsid w:val="00277773"/>
    <w:rsid w:val="002831E8"/>
    <w:rsid w:val="00286D11"/>
    <w:rsid w:val="002945DB"/>
    <w:rsid w:val="00295A07"/>
    <w:rsid w:val="00296820"/>
    <w:rsid w:val="002A0B9B"/>
    <w:rsid w:val="002B3172"/>
    <w:rsid w:val="002B488E"/>
    <w:rsid w:val="002B7261"/>
    <w:rsid w:val="002C4C49"/>
    <w:rsid w:val="002D42E7"/>
    <w:rsid w:val="002D4B34"/>
    <w:rsid w:val="002E2F30"/>
    <w:rsid w:val="002E3DF4"/>
    <w:rsid w:val="002E637E"/>
    <w:rsid w:val="002E6DA1"/>
    <w:rsid w:val="002F0068"/>
    <w:rsid w:val="002F79B4"/>
    <w:rsid w:val="002F7B8B"/>
    <w:rsid w:val="00310DE6"/>
    <w:rsid w:val="00316E91"/>
    <w:rsid w:val="00317820"/>
    <w:rsid w:val="00322B74"/>
    <w:rsid w:val="003414D5"/>
    <w:rsid w:val="003505BF"/>
    <w:rsid w:val="00350DB1"/>
    <w:rsid w:val="003556AF"/>
    <w:rsid w:val="00365AF3"/>
    <w:rsid w:val="00373764"/>
    <w:rsid w:val="003746CD"/>
    <w:rsid w:val="0038148D"/>
    <w:rsid w:val="00387EA8"/>
    <w:rsid w:val="00390F56"/>
    <w:rsid w:val="00397116"/>
    <w:rsid w:val="003A039B"/>
    <w:rsid w:val="003A07EA"/>
    <w:rsid w:val="003A526C"/>
    <w:rsid w:val="003B1FC1"/>
    <w:rsid w:val="003B24DC"/>
    <w:rsid w:val="003B2BAC"/>
    <w:rsid w:val="003B5F62"/>
    <w:rsid w:val="003B6E70"/>
    <w:rsid w:val="003C510E"/>
    <w:rsid w:val="003D270C"/>
    <w:rsid w:val="003E12EB"/>
    <w:rsid w:val="003E2E0D"/>
    <w:rsid w:val="003E3D73"/>
    <w:rsid w:val="003E519E"/>
    <w:rsid w:val="003F161C"/>
    <w:rsid w:val="00404ACA"/>
    <w:rsid w:val="004078EF"/>
    <w:rsid w:val="00420EC0"/>
    <w:rsid w:val="0042156E"/>
    <w:rsid w:val="00424277"/>
    <w:rsid w:val="0042684B"/>
    <w:rsid w:val="00437D11"/>
    <w:rsid w:val="00440290"/>
    <w:rsid w:val="0044737C"/>
    <w:rsid w:val="00450B4C"/>
    <w:rsid w:val="004546CA"/>
    <w:rsid w:val="0046403E"/>
    <w:rsid w:val="00466B44"/>
    <w:rsid w:val="004704F2"/>
    <w:rsid w:val="00484136"/>
    <w:rsid w:val="004A0326"/>
    <w:rsid w:val="004A69F3"/>
    <w:rsid w:val="004A6E86"/>
    <w:rsid w:val="004B2949"/>
    <w:rsid w:val="004B40AC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4F41F5"/>
    <w:rsid w:val="00501CE5"/>
    <w:rsid w:val="005106D1"/>
    <w:rsid w:val="00512715"/>
    <w:rsid w:val="00515901"/>
    <w:rsid w:val="00524CF6"/>
    <w:rsid w:val="0052661E"/>
    <w:rsid w:val="00537A37"/>
    <w:rsid w:val="00537FBF"/>
    <w:rsid w:val="00540CC5"/>
    <w:rsid w:val="00545EE5"/>
    <w:rsid w:val="00546757"/>
    <w:rsid w:val="00546A68"/>
    <w:rsid w:val="00546AF2"/>
    <w:rsid w:val="00547E7B"/>
    <w:rsid w:val="00552BF8"/>
    <w:rsid w:val="00580C95"/>
    <w:rsid w:val="00583104"/>
    <w:rsid w:val="00587950"/>
    <w:rsid w:val="00590B14"/>
    <w:rsid w:val="00596E3F"/>
    <w:rsid w:val="005A390B"/>
    <w:rsid w:val="005B0E2A"/>
    <w:rsid w:val="005B3BA4"/>
    <w:rsid w:val="005C3269"/>
    <w:rsid w:val="005C48C8"/>
    <w:rsid w:val="005E0F93"/>
    <w:rsid w:val="005F3BA3"/>
    <w:rsid w:val="006121CC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50971"/>
    <w:rsid w:val="00652755"/>
    <w:rsid w:val="00652A22"/>
    <w:rsid w:val="00652AEF"/>
    <w:rsid w:val="00662311"/>
    <w:rsid w:val="0066236A"/>
    <w:rsid w:val="00667593"/>
    <w:rsid w:val="00676CAD"/>
    <w:rsid w:val="0067746F"/>
    <w:rsid w:val="006816A9"/>
    <w:rsid w:val="0069155D"/>
    <w:rsid w:val="00692C78"/>
    <w:rsid w:val="006931C7"/>
    <w:rsid w:val="006965AA"/>
    <w:rsid w:val="00696CF9"/>
    <w:rsid w:val="00696FBA"/>
    <w:rsid w:val="006A2D3C"/>
    <w:rsid w:val="006A7090"/>
    <w:rsid w:val="006B0FE1"/>
    <w:rsid w:val="006B12A4"/>
    <w:rsid w:val="006C1CB3"/>
    <w:rsid w:val="006C2AC9"/>
    <w:rsid w:val="006C5030"/>
    <w:rsid w:val="006C7197"/>
    <w:rsid w:val="006D167D"/>
    <w:rsid w:val="006D23FC"/>
    <w:rsid w:val="006D2866"/>
    <w:rsid w:val="006D5FF8"/>
    <w:rsid w:val="006D6BBA"/>
    <w:rsid w:val="006E6154"/>
    <w:rsid w:val="006F3013"/>
    <w:rsid w:val="00706A20"/>
    <w:rsid w:val="00710A87"/>
    <w:rsid w:val="007133F2"/>
    <w:rsid w:val="00713A01"/>
    <w:rsid w:val="007342A1"/>
    <w:rsid w:val="007357FD"/>
    <w:rsid w:val="00736521"/>
    <w:rsid w:val="0074128C"/>
    <w:rsid w:val="00742E99"/>
    <w:rsid w:val="00747754"/>
    <w:rsid w:val="00753D28"/>
    <w:rsid w:val="007562F2"/>
    <w:rsid w:val="007568B2"/>
    <w:rsid w:val="007600C1"/>
    <w:rsid w:val="00762A2B"/>
    <w:rsid w:val="007648CF"/>
    <w:rsid w:val="00766754"/>
    <w:rsid w:val="007718D0"/>
    <w:rsid w:val="007725E0"/>
    <w:rsid w:val="007740F6"/>
    <w:rsid w:val="00782CC6"/>
    <w:rsid w:val="007842B9"/>
    <w:rsid w:val="0079065D"/>
    <w:rsid w:val="0079205F"/>
    <w:rsid w:val="00793574"/>
    <w:rsid w:val="00793EBD"/>
    <w:rsid w:val="0079446E"/>
    <w:rsid w:val="00796FA4"/>
    <w:rsid w:val="007A1F2E"/>
    <w:rsid w:val="007A4C04"/>
    <w:rsid w:val="007B2A05"/>
    <w:rsid w:val="007E1281"/>
    <w:rsid w:val="007F412A"/>
    <w:rsid w:val="007F4341"/>
    <w:rsid w:val="007F4E14"/>
    <w:rsid w:val="00806C9C"/>
    <w:rsid w:val="00810C7C"/>
    <w:rsid w:val="008230C8"/>
    <w:rsid w:val="00823A5D"/>
    <w:rsid w:val="00836EEB"/>
    <w:rsid w:val="00840683"/>
    <w:rsid w:val="008426E9"/>
    <w:rsid w:val="008517BF"/>
    <w:rsid w:val="00852E42"/>
    <w:rsid w:val="00861187"/>
    <w:rsid w:val="008645B9"/>
    <w:rsid w:val="00866F39"/>
    <w:rsid w:val="00871B67"/>
    <w:rsid w:val="00872DB6"/>
    <w:rsid w:val="00876655"/>
    <w:rsid w:val="008839E9"/>
    <w:rsid w:val="00885DE7"/>
    <w:rsid w:val="0089015A"/>
    <w:rsid w:val="0089518E"/>
    <w:rsid w:val="008A3618"/>
    <w:rsid w:val="008C680D"/>
    <w:rsid w:val="008D41C2"/>
    <w:rsid w:val="008E3FA2"/>
    <w:rsid w:val="008E414B"/>
    <w:rsid w:val="008E41D4"/>
    <w:rsid w:val="008E4903"/>
    <w:rsid w:val="008E57A8"/>
    <w:rsid w:val="008F0D9A"/>
    <w:rsid w:val="008F2CB3"/>
    <w:rsid w:val="008F6D37"/>
    <w:rsid w:val="00902BEC"/>
    <w:rsid w:val="00903981"/>
    <w:rsid w:val="009140FF"/>
    <w:rsid w:val="00922101"/>
    <w:rsid w:val="0092426B"/>
    <w:rsid w:val="00924AF1"/>
    <w:rsid w:val="00926F3F"/>
    <w:rsid w:val="00930674"/>
    <w:rsid w:val="00932E32"/>
    <w:rsid w:val="009338B7"/>
    <w:rsid w:val="00935662"/>
    <w:rsid w:val="00935920"/>
    <w:rsid w:val="00936E52"/>
    <w:rsid w:val="00936EF5"/>
    <w:rsid w:val="009400AF"/>
    <w:rsid w:val="00965015"/>
    <w:rsid w:val="0096569E"/>
    <w:rsid w:val="00966965"/>
    <w:rsid w:val="00971AAC"/>
    <w:rsid w:val="009728BA"/>
    <w:rsid w:val="0097467A"/>
    <w:rsid w:val="00977387"/>
    <w:rsid w:val="00981BA4"/>
    <w:rsid w:val="0098275C"/>
    <w:rsid w:val="0098458A"/>
    <w:rsid w:val="00993045"/>
    <w:rsid w:val="00996ACC"/>
    <w:rsid w:val="009B0411"/>
    <w:rsid w:val="009B5FE0"/>
    <w:rsid w:val="009D2034"/>
    <w:rsid w:val="009D5CD4"/>
    <w:rsid w:val="009D685B"/>
    <w:rsid w:val="009E0CB6"/>
    <w:rsid w:val="009E41B4"/>
    <w:rsid w:val="009E6918"/>
    <w:rsid w:val="009E7BAE"/>
    <w:rsid w:val="009F1043"/>
    <w:rsid w:val="00A03280"/>
    <w:rsid w:val="00A06F78"/>
    <w:rsid w:val="00A129DB"/>
    <w:rsid w:val="00A15181"/>
    <w:rsid w:val="00A1739F"/>
    <w:rsid w:val="00A207A3"/>
    <w:rsid w:val="00A359BE"/>
    <w:rsid w:val="00A41D8B"/>
    <w:rsid w:val="00A47E3D"/>
    <w:rsid w:val="00A557B6"/>
    <w:rsid w:val="00A55A58"/>
    <w:rsid w:val="00A737E4"/>
    <w:rsid w:val="00A86278"/>
    <w:rsid w:val="00AA0908"/>
    <w:rsid w:val="00AB6343"/>
    <w:rsid w:val="00AC3F39"/>
    <w:rsid w:val="00AD1C3D"/>
    <w:rsid w:val="00B009DA"/>
    <w:rsid w:val="00B141A9"/>
    <w:rsid w:val="00B16083"/>
    <w:rsid w:val="00B20F14"/>
    <w:rsid w:val="00B30AF8"/>
    <w:rsid w:val="00B529AE"/>
    <w:rsid w:val="00B553D5"/>
    <w:rsid w:val="00B64D42"/>
    <w:rsid w:val="00B652C3"/>
    <w:rsid w:val="00B93523"/>
    <w:rsid w:val="00BA4253"/>
    <w:rsid w:val="00BA722B"/>
    <w:rsid w:val="00BB1D13"/>
    <w:rsid w:val="00BB2F31"/>
    <w:rsid w:val="00BB7D07"/>
    <w:rsid w:val="00BC2FB2"/>
    <w:rsid w:val="00BC47D7"/>
    <w:rsid w:val="00BC66C6"/>
    <w:rsid w:val="00BC7BED"/>
    <w:rsid w:val="00BD722C"/>
    <w:rsid w:val="00BF3A32"/>
    <w:rsid w:val="00BF7D04"/>
    <w:rsid w:val="00C06913"/>
    <w:rsid w:val="00C2642D"/>
    <w:rsid w:val="00C2724C"/>
    <w:rsid w:val="00C30FD5"/>
    <w:rsid w:val="00C32455"/>
    <w:rsid w:val="00C3293A"/>
    <w:rsid w:val="00C32E56"/>
    <w:rsid w:val="00C527FE"/>
    <w:rsid w:val="00C5485F"/>
    <w:rsid w:val="00C66561"/>
    <w:rsid w:val="00C67472"/>
    <w:rsid w:val="00C83B58"/>
    <w:rsid w:val="00C874A8"/>
    <w:rsid w:val="00C914E3"/>
    <w:rsid w:val="00C92369"/>
    <w:rsid w:val="00C94A09"/>
    <w:rsid w:val="00CA0600"/>
    <w:rsid w:val="00CA4D17"/>
    <w:rsid w:val="00CA676C"/>
    <w:rsid w:val="00CB67B0"/>
    <w:rsid w:val="00CC7671"/>
    <w:rsid w:val="00CE0F6E"/>
    <w:rsid w:val="00CE1F55"/>
    <w:rsid w:val="00CE330D"/>
    <w:rsid w:val="00CE43A2"/>
    <w:rsid w:val="00CE4E8E"/>
    <w:rsid w:val="00CE646B"/>
    <w:rsid w:val="00CF5710"/>
    <w:rsid w:val="00D0010B"/>
    <w:rsid w:val="00D10361"/>
    <w:rsid w:val="00D16CA6"/>
    <w:rsid w:val="00D250C2"/>
    <w:rsid w:val="00D337C3"/>
    <w:rsid w:val="00D34773"/>
    <w:rsid w:val="00D35600"/>
    <w:rsid w:val="00D36328"/>
    <w:rsid w:val="00D503DC"/>
    <w:rsid w:val="00D52ACF"/>
    <w:rsid w:val="00D55948"/>
    <w:rsid w:val="00D55D45"/>
    <w:rsid w:val="00D57598"/>
    <w:rsid w:val="00D64A59"/>
    <w:rsid w:val="00D854F1"/>
    <w:rsid w:val="00D86021"/>
    <w:rsid w:val="00D90561"/>
    <w:rsid w:val="00D94129"/>
    <w:rsid w:val="00D956E0"/>
    <w:rsid w:val="00DA0D55"/>
    <w:rsid w:val="00DA255C"/>
    <w:rsid w:val="00DB2D2A"/>
    <w:rsid w:val="00DB6FBD"/>
    <w:rsid w:val="00DB780C"/>
    <w:rsid w:val="00DD0FE1"/>
    <w:rsid w:val="00DD1C6E"/>
    <w:rsid w:val="00DD75F1"/>
    <w:rsid w:val="00DD7EBD"/>
    <w:rsid w:val="00DE767C"/>
    <w:rsid w:val="00DF381C"/>
    <w:rsid w:val="00E10D71"/>
    <w:rsid w:val="00E1191E"/>
    <w:rsid w:val="00E15436"/>
    <w:rsid w:val="00E22D04"/>
    <w:rsid w:val="00E25B60"/>
    <w:rsid w:val="00E316E4"/>
    <w:rsid w:val="00E33C46"/>
    <w:rsid w:val="00E43879"/>
    <w:rsid w:val="00E4796F"/>
    <w:rsid w:val="00E50C18"/>
    <w:rsid w:val="00E637FB"/>
    <w:rsid w:val="00E655DA"/>
    <w:rsid w:val="00E665F8"/>
    <w:rsid w:val="00E673B5"/>
    <w:rsid w:val="00E7345E"/>
    <w:rsid w:val="00E75DCF"/>
    <w:rsid w:val="00E81730"/>
    <w:rsid w:val="00E832E6"/>
    <w:rsid w:val="00E86197"/>
    <w:rsid w:val="00E93F24"/>
    <w:rsid w:val="00E944DF"/>
    <w:rsid w:val="00EA2649"/>
    <w:rsid w:val="00EA62A5"/>
    <w:rsid w:val="00EA77FA"/>
    <w:rsid w:val="00EC03DE"/>
    <w:rsid w:val="00EC0E15"/>
    <w:rsid w:val="00EC51C8"/>
    <w:rsid w:val="00EC6E0E"/>
    <w:rsid w:val="00ED449F"/>
    <w:rsid w:val="00EE0794"/>
    <w:rsid w:val="00EE38F8"/>
    <w:rsid w:val="00EF01F7"/>
    <w:rsid w:val="00EF4170"/>
    <w:rsid w:val="00EF7509"/>
    <w:rsid w:val="00EF7CEF"/>
    <w:rsid w:val="00F039F3"/>
    <w:rsid w:val="00F0499F"/>
    <w:rsid w:val="00F1688C"/>
    <w:rsid w:val="00F2025C"/>
    <w:rsid w:val="00F24B78"/>
    <w:rsid w:val="00F2561E"/>
    <w:rsid w:val="00F273E4"/>
    <w:rsid w:val="00F312FE"/>
    <w:rsid w:val="00F330AA"/>
    <w:rsid w:val="00F45178"/>
    <w:rsid w:val="00F54761"/>
    <w:rsid w:val="00F5535B"/>
    <w:rsid w:val="00F621BC"/>
    <w:rsid w:val="00F671AA"/>
    <w:rsid w:val="00F8012C"/>
    <w:rsid w:val="00F83405"/>
    <w:rsid w:val="00F848A5"/>
    <w:rsid w:val="00F86323"/>
    <w:rsid w:val="00F922F3"/>
    <w:rsid w:val="00F929EA"/>
    <w:rsid w:val="00FA4E58"/>
    <w:rsid w:val="00FC2E5C"/>
    <w:rsid w:val="00FC4CA0"/>
    <w:rsid w:val="00FC5AA0"/>
    <w:rsid w:val="00FD0C06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E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AD00-C47C-4995-8009-1EF6ABB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Ehsan</cp:lastModifiedBy>
  <cp:revision>2</cp:revision>
  <cp:lastPrinted>2014-07-21T08:36:00Z</cp:lastPrinted>
  <dcterms:created xsi:type="dcterms:W3CDTF">2014-09-03T18:08:00Z</dcterms:created>
  <dcterms:modified xsi:type="dcterms:W3CDTF">2014-09-03T18:08:00Z</dcterms:modified>
</cp:coreProperties>
</file>